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AAD" w14:textId="77777777" w:rsidR="00B56EB6" w:rsidRPr="00AA3655" w:rsidRDefault="00503559" w:rsidP="00AA3655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0306E0" w:rsidRPr="00AA3655">
        <w:rPr>
          <w:rFonts w:cs="Arial"/>
          <w:b/>
          <w:szCs w:val="22"/>
        </w:rPr>
        <w:t>2 do zapytania ofertowego</w:t>
      </w:r>
    </w:p>
    <w:p w14:paraId="46C4C76B" w14:textId="77777777" w:rsidR="00003EE4" w:rsidRPr="0051688F" w:rsidRDefault="00003EE4" w:rsidP="0051688F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623330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5E842D02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42CC957C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3D8F7CDB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44B5A9FC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08470CE1" w14:textId="4603F2CD" w:rsidR="008B0E6E" w:rsidRPr="00EB1384" w:rsidRDefault="00AA3655" w:rsidP="00AA3655">
      <w:pPr>
        <w:spacing w:line="360" w:lineRule="auto"/>
        <w:jc w:val="left"/>
        <w:rPr>
          <w:rFonts w:cs="Arial"/>
          <w:b/>
          <w:bCs/>
          <w:kern w:val="32"/>
          <w:sz w:val="24"/>
        </w:rPr>
      </w:pPr>
      <w:r w:rsidRPr="00AA3655">
        <w:rPr>
          <w:rFonts w:cs="Arial"/>
          <w:b/>
          <w:bCs/>
          <w:kern w:val="32"/>
          <w:sz w:val="24"/>
        </w:rPr>
        <w:t>Dostawa komputera na potrzeby archiwum zakładowego</w:t>
      </w:r>
      <w:r w:rsidR="00224E2D" w:rsidRPr="00EB1384">
        <w:rPr>
          <w:rFonts w:cs="Arial"/>
          <w:b/>
          <w:bCs/>
          <w:sz w:val="24"/>
        </w:rPr>
        <w:t xml:space="preserve">, znak: </w:t>
      </w:r>
      <w:r w:rsidR="008B0F30" w:rsidRPr="00EB1384">
        <w:rPr>
          <w:rFonts w:cs="Arial"/>
          <w:b/>
          <w:sz w:val="24"/>
        </w:rPr>
        <w:t>WOA.261.</w:t>
      </w:r>
      <w:r w:rsidR="00283F7A">
        <w:rPr>
          <w:rFonts w:cs="Arial"/>
          <w:b/>
          <w:sz w:val="24"/>
        </w:rPr>
        <w:t>75</w:t>
      </w:r>
      <w:r w:rsidR="008B0F30" w:rsidRPr="00EB1384">
        <w:rPr>
          <w:rFonts w:cs="Arial"/>
          <w:b/>
          <w:sz w:val="24"/>
        </w:rPr>
        <w:t>.202</w:t>
      </w:r>
      <w:r>
        <w:rPr>
          <w:rFonts w:cs="Arial"/>
          <w:b/>
          <w:sz w:val="24"/>
        </w:rPr>
        <w:t>4</w:t>
      </w:r>
      <w:r w:rsidR="008B0F30" w:rsidRPr="00EB1384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LB</w:t>
      </w:r>
      <w:r w:rsidR="008B0F30" w:rsidRPr="00EB1384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2</w:t>
      </w:r>
      <w:r w:rsidR="00224E2D" w:rsidRPr="00EB1384">
        <w:rPr>
          <w:rFonts w:cs="Arial"/>
          <w:b/>
          <w:sz w:val="24"/>
        </w:rPr>
        <w:t>.</w:t>
      </w:r>
    </w:p>
    <w:p w14:paraId="28C5CF88" w14:textId="77777777" w:rsidR="00EB1384" w:rsidRDefault="00EB1384" w:rsidP="000306E0">
      <w:pPr>
        <w:rPr>
          <w:rFonts w:cs="Arial"/>
          <w:b/>
          <w:lang w:eastAsia="en-US"/>
        </w:rPr>
      </w:pPr>
    </w:p>
    <w:p w14:paraId="47B76C4C" w14:textId="0B41C06E" w:rsidR="00EB1384" w:rsidRPr="000306E0" w:rsidRDefault="00EB1384" w:rsidP="00EB1384">
      <w:pPr>
        <w:numPr>
          <w:ilvl w:val="0"/>
          <w:numId w:val="12"/>
        </w:numPr>
        <w:suppressAutoHyphens w:val="0"/>
        <w:rPr>
          <w:rFonts w:cs="Arial"/>
        </w:rPr>
      </w:pPr>
      <w:r w:rsidRPr="000306E0">
        <w:rPr>
          <w:rFonts w:cs="Arial"/>
        </w:rPr>
        <w:t xml:space="preserve">Oferuję łączną cenę za </w:t>
      </w:r>
      <w:r w:rsidR="001757BD">
        <w:rPr>
          <w:rFonts w:cs="Arial"/>
        </w:rPr>
        <w:t xml:space="preserve">dostawę </w:t>
      </w:r>
      <w:r w:rsidR="004B3CAC">
        <w:rPr>
          <w:rFonts w:cs="Arial"/>
        </w:rPr>
        <w:t>1</w:t>
      </w:r>
      <w:r w:rsidR="001757BD">
        <w:rPr>
          <w:rFonts w:cs="Arial"/>
        </w:rPr>
        <w:t xml:space="preserve"> zestaw</w:t>
      </w:r>
      <w:r w:rsidR="00AA3655">
        <w:rPr>
          <w:rFonts w:cs="Arial"/>
        </w:rPr>
        <w:t>u</w:t>
      </w:r>
      <w:r w:rsidR="001757BD">
        <w:rPr>
          <w:rFonts w:cs="Arial"/>
        </w:rPr>
        <w:t xml:space="preserve"> komputerow</w:t>
      </w:r>
      <w:r w:rsidR="00AA3655">
        <w:rPr>
          <w:rFonts w:cs="Arial"/>
        </w:rPr>
        <w:t>ego</w:t>
      </w:r>
      <w:r w:rsidRPr="000306E0">
        <w:rPr>
          <w:rFonts w:cs="Arial"/>
        </w:rPr>
        <w:t xml:space="preserve"> wynoszącą:</w:t>
      </w:r>
    </w:p>
    <w:p w14:paraId="62C27BEB" w14:textId="77777777" w:rsidR="00EB1384" w:rsidRDefault="00EB1384" w:rsidP="00EB1384">
      <w:pPr>
        <w:suppressAutoHyphens w:val="0"/>
        <w:ind w:left="360"/>
        <w:rPr>
          <w:rFonts w:cs="Arial"/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0306E0" w:rsidRPr="00A562C4" w14:paraId="0A927DC4" w14:textId="77777777" w:rsidTr="00CD3A01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5A18DE2E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bookmarkStart w:id="0" w:name="_Hlk114751092"/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7107590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D7AC98A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0306E0" w:rsidRPr="00A562C4" w14:paraId="6AC6CD26" w14:textId="77777777" w:rsidTr="00CD3A01">
        <w:trPr>
          <w:trHeight w:val="769"/>
        </w:trPr>
        <w:tc>
          <w:tcPr>
            <w:tcW w:w="1985" w:type="dxa"/>
            <w:vAlign w:val="center"/>
          </w:tcPr>
          <w:p w14:paraId="30EF7862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EA1992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E3EB4D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  <w:bookmarkEnd w:id="0"/>
    </w:tbl>
    <w:p w14:paraId="67B92563" w14:textId="77777777" w:rsidR="00EB1384" w:rsidRDefault="00EB1384" w:rsidP="00EB1384">
      <w:pPr>
        <w:rPr>
          <w:rFonts w:cs="Arial"/>
          <w:szCs w:val="22"/>
          <w:lang w:eastAsia="en-US"/>
        </w:rPr>
      </w:pPr>
    </w:p>
    <w:p w14:paraId="44DC2719" w14:textId="77777777" w:rsidR="00EB1384" w:rsidRDefault="00EB1384" w:rsidP="00EB1384">
      <w:pPr>
        <w:rPr>
          <w:rFonts w:cs="Arial"/>
        </w:rPr>
      </w:pPr>
      <w:r>
        <w:rPr>
          <w:rFonts w:cs="Arial"/>
        </w:rPr>
        <w:t>W tym:</w:t>
      </w:r>
    </w:p>
    <w:p w14:paraId="4CD4C5A5" w14:textId="77777777" w:rsidR="00EB1384" w:rsidRDefault="00EB1384" w:rsidP="00EB1384">
      <w:pPr>
        <w:rPr>
          <w:rFonts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8697"/>
      </w:tblGrid>
      <w:tr w:rsidR="00AA3655" w14:paraId="20CF8FEF" w14:textId="77777777" w:rsidTr="00AA3655">
        <w:trPr>
          <w:trHeight w:val="6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AF236F" w14:textId="77777777" w:rsidR="00AA3655" w:rsidRDefault="00AA3655">
            <w:pPr>
              <w:jc w:val="center"/>
              <w:rPr>
                <w:rFonts w:cs="Arial"/>
                <w:b/>
              </w:rPr>
            </w:pPr>
            <w:bookmarkStart w:id="1" w:name="_Hlk89850018"/>
            <w:r>
              <w:rPr>
                <w:rFonts w:cs="Arial"/>
                <w:b/>
              </w:rPr>
              <w:t>Lp.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EF20A7" w14:textId="77777777" w:rsidR="00AA3655" w:rsidRDefault="00AA36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sprzętu</w:t>
            </w:r>
          </w:p>
        </w:tc>
      </w:tr>
      <w:tr w:rsidR="00AA3655" w14:paraId="30CA831A" w14:textId="77777777" w:rsidTr="00AA3655">
        <w:trPr>
          <w:trHeight w:val="45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18935" w14:textId="77777777" w:rsidR="00AA3655" w:rsidRDefault="00AA36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97BC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Komputer z oprogramowaniem </w:t>
            </w:r>
          </w:p>
          <w:p w14:paraId="538EED33" w14:textId="77777777" w:rsidR="00AA3655" w:rsidRDefault="00AA3655">
            <w:pPr>
              <w:jc w:val="center"/>
              <w:rPr>
                <w:rFonts w:cs="Arial"/>
              </w:rPr>
            </w:pPr>
          </w:p>
          <w:p w14:paraId="216C66B8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Komputer:                             </w:t>
            </w:r>
          </w:p>
          <w:p w14:paraId="568DB129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Producent:……....…..…….                               </w:t>
            </w:r>
          </w:p>
          <w:p w14:paraId="65BE19CA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Model:……………....……...                             </w:t>
            </w:r>
          </w:p>
          <w:p w14:paraId="2D2E9891" w14:textId="14D2601E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Gwarancja:…………...……                    </w:t>
            </w:r>
          </w:p>
          <w:p w14:paraId="6F9FC0C0" w14:textId="77777777" w:rsidR="00AA3655" w:rsidRDefault="00AA3655">
            <w:pPr>
              <w:rPr>
                <w:rFonts w:cs="Arial"/>
              </w:rPr>
            </w:pPr>
          </w:p>
          <w:p w14:paraId="467CCD6D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Monitor:                             </w:t>
            </w:r>
          </w:p>
          <w:p w14:paraId="3619389B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Producent:……....…..…….                               </w:t>
            </w:r>
          </w:p>
          <w:p w14:paraId="39623C49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Model:……………....……...                             </w:t>
            </w:r>
          </w:p>
          <w:p w14:paraId="5EB269ED" w14:textId="71432EAB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Gwarancja:…………...……   </w:t>
            </w:r>
          </w:p>
          <w:p w14:paraId="7D96A3C0" w14:textId="77777777" w:rsidR="00AA3655" w:rsidRDefault="00AA3655">
            <w:pPr>
              <w:rPr>
                <w:rFonts w:cs="Arial"/>
              </w:rPr>
            </w:pPr>
          </w:p>
          <w:p w14:paraId="4FFF19B4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Oprogramowanie:                             </w:t>
            </w:r>
          </w:p>
          <w:p w14:paraId="30B56D8B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Producent:……....…..…….                               </w:t>
            </w:r>
          </w:p>
          <w:p w14:paraId="2957ADBA" w14:textId="77777777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Model/nazwa:……………....……...    </w:t>
            </w:r>
          </w:p>
          <w:p w14:paraId="17150A38" w14:textId="60474610" w:rsidR="00AA3655" w:rsidRDefault="00AA365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</w:t>
            </w:r>
          </w:p>
        </w:tc>
      </w:tr>
      <w:bookmarkEnd w:id="1"/>
    </w:tbl>
    <w:p w14:paraId="64144041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77F1E636" w14:textId="77777777" w:rsidR="008B0E6E" w:rsidRDefault="008B0E6E" w:rsidP="000306E0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6199557" w14:textId="77777777" w:rsidR="004320E5" w:rsidRDefault="00003EE4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E82D77C" w14:textId="77777777" w:rsidR="004320E5" w:rsidRDefault="008B7B9E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2C91A8AF" w14:textId="77777777" w:rsidR="003E2504" w:rsidRPr="003E2504" w:rsidRDefault="003E2504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B010622" w14:textId="77777777" w:rsidR="005B4EB7" w:rsidRDefault="00B853DF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215527E9" w14:textId="77777777" w:rsidR="009956C0" w:rsidRDefault="005064AC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5AE8DC4D" w14:textId="7335B76F" w:rsidR="000306E0" w:rsidRPr="000306E0" w:rsidRDefault="000306E0" w:rsidP="00353E2E">
      <w:pPr>
        <w:numPr>
          <w:ilvl w:val="0"/>
          <w:numId w:val="12"/>
        </w:numPr>
        <w:spacing w:line="360" w:lineRule="auto"/>
        <w:ind w:left="284" w:hanging="284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FF5CEE">
        <w:rPr>
          <w:rStyle w:val="Pogrubienie"/>
          <w:rFonts w:cs="Arial"/>
          <w:b w:val="0"/>
          <w:bCs w:val="0"/>
        </w:rPr>
        <w:t>4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F5CEE">
        <w:rPr>
          <w:rStyle w:val="Pogrubienie"/>
          <w:rFonts w:cs="Arial"/>
          <w:b w:val="0"/>
          <w:bCs w:val="0"/>
        </w:rPr>
        <w:t>507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32585AD4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D835879" w14:textId="77777777" w:rsidR="00003EE4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2E5E9C1" w14:textId="77777777" w:rsidR="008B0579" w:rsidRPr="009956C0" w:rsidRDefault="008B0579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9457C1C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77777777" w:rsidR="00003EE4" w:rsidRPr="007D1708" w:rsidRDefault="00AB663A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A7990BE" w14:textId="6ECB0E50" w:rsidR="008B0579" w:rsidRPr="008B0579" w:rsidRDefault="00003EE4" w:rsidP="00FF5CE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4B2BD2B" w14:textId="77777777" w:rsidR="00F1105A" w:rsidRPr="00353E2E" w:rsidRDefault="00F1105A" w:rsidP="00353E2E">
      <w:pPr>
        <w:suppressAutoHyphens w:val="0"/>
        <w:spacing w:before="100" w:beforeAutospacing="1" w:after="100" w:afterAutospacing="1" w:line="276" w:lineRule="auto"/>
        <w:ind w:left="142" w:hanging="142"/>
        <w:rPr>
          <w:rFonts w:ascii="Times New Roman" w:hAnsi="Times New Roman"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F1105A" w:rsidRPr="00353E2E" w:rsidSect="00F1105A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57539" w14:textId="77777777" w:rsidR="00435071" w:rsidRDefault="00435071">
      <w:r>
        <w:separator/>
      </w:r>
    </w:p>
  </w:endnote>
  <w:endnote w:type="continuationSeparator" w:id="0">
    <w:p w14:paraId="53DDC8D7" w14:textId="77777777" w:rsidR="00435071" w:rsidRDefault="004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A0C2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1D30" w14:textId="77777777" w:rsidR="00435071" w:rsidRDefault="00435071">
      <w:r>
        <w:separator/>
      </w:r>
    </w:p>
  </w:footnote>
  <w:footnote w:type="continuationSeparator" w:id="0">
    <w:p w14:paraId="0629F919" w14:textId="77777777" w:rsidR="00435071" w:rsidRDefault="004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248C3" w14:textId="2C75A122" w:rsidR="00314B89" w:rsidRPr="00B03326" w:rsidRDefault="00AA3655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6E5D504B" wp14:editId="0F7B45B0">
          <wp:extent cx="4351020" cy="1059180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2194"/>
    <w:multiLevelType w:val="hybridMultilevel"/>
    <w:tmpl w:val="032AAE84"/>
    <w:lvl w:ilvl="0" w:tplc="4D6ED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4284494">
    <w:abstractNumId w:val="9"/>
  </w:num>
  <w:num w:numId="2" w16cid:durableId="1692221954">
    <w:abstractNumId w:val="11"/>
  </w:num>
  <w:num w:numId="3" w16cid:durableId="2122913970">
    <w:abstractNumId w:val="13"/>
  </w:num>
  <w:num w:numId="4" w16cid:durableId="353269224">
    <w:abstractNumId w:val="12"/>
  </w:num>
  <w:num w:numId="5" w16cid:durableId="450784686">
    <w:abstractNumId w:val="4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8"/>
  </w:num>
  <w:num w:numId="8" w16cid:durableId="70059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7"/>
  </w:num>
  <w:num w:numId="10" w16cid:durableId="1534230024">
    <w:abstractNumId w:val="2"/>
  </w:num>
  <w:num w:numId="11" w16cid:durableId="1340348053">
    <w:abstractNumId w:val="10"/>
  </w:num>
  <w:num w:numId="12" w16cid:durableId="57872400">
    <w:abstractNumId w:val="5"/>
  </w:num>
  <w:num w:numId="13" w16cid:durableId="1709453848">
    <w:abstractNumId w:val="6"/>
  </w:num>
  <w:num w:numId="14" w16cid:durableId="955647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4F41"/>
    <w:rsid w:val="001F6EB9"/>
    <w:rsid w:val="002013C2"/>
    <w:rsid w:val="002063E4"/>
    <w:rsid w:val="00223FA1"/>
    <w:rsid w:val="00224E2D"/>
    <w:rsid w:val="00225273"/>
    <w:rsid w:val="00234E7D"/>
    <w:rsid w:val="00235E0C"/>
    <w:rsid w:val="00237935"/>
    <w:rsid w:val="002444C5"/>
    <w:rsid w:val="00250648"/>
    <w:rsid w:val="00251362"/>
    <w:rsid w:val="00266FC5"/>
    <w:rsid w:val="00267446"/>
    <w:rsid w:val="00272F41"/>
    <w:rsid w:val="00280E80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5071"/>
    <w:rsid w:val="00436789"/>
    <w:rsid w:val="00445964"/>
    <w:rsid w:val="0045439E"/>
    <w:rsid w:val="00461119"/>
    <w:rsid w:val="00466355"/>
    <w:rsid w:val="00472A18"/>
    <w:rsid w:val="00494C1B"/>
    <w:rsid w:val="004962A5"/>
    <w:rsid w:val="004B3CAC"/>
    <w:rsid w:val="004B5FFB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05"/>
    <w:rsid w:val="005B4EB7"/>
    <w:rsid w:val="005B65A4"/>
    <w:rsid w:val="005C0A4C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042D5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9023E0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4EB1"/>
    <w:rsid w:val="00AC4F22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981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1A87"/>
    <w:rsid w:val="00DE2A40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3-05-30T10:37:00Z</cp:lastPrinted>
  <dcterms:created xsi:type="dcterms:W3CDTF">2024-07-23T08:37:00Z</dcterms:created>
  <dcterms:modified xsi:type="dcterms:W3CDTF">2024-07-23T08:37:00Z</dcterms:modified>
</cp:coreProperties>
</file>